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3AF62F25" w14:textId="66FF8760" w:rsidR="00F90224" w:rsidRPr="007074CD" w:rsidRDefault="007074CD" w:rsidP="007074CD">
      <w:pPr>
        <w:bidi/>
        <w:rPr>
          <w:rFonts w:cs="B Lotus" w:hint="cs"/>
          <w:sz w:val="32"/>
          <w:szCs w:val="32"/>
          <w:lang w:bidi="fa-IR"/>
        </w:rPr>
      </w:pPr>
      <w:r>
        <w:rPr>
          <w:rFonts w:cs="B Lotus" w:hint="cs"/>
          <w:sz w:val="32"/>
          <w:szCs w:val="32"/>
          <w:rtl/>
          <w:lang w:bidi="fa-IR"/>
        </w:rPr>
        <w:t xml:space="preserve">سناریوی بازی:یک روز در گوشه ای از دینا یک تمدنی وجود داشته به نام هرپادزها این تمدن در زمان خودش یکی از قوی ترین تمدن در کیلومتر ها بوده. این تمدن 1300 سال بر سرزمینش حکومت می کرده تا این که یک تاریکی سیاه آسمان را میپشونه و یک موجود تاریک از دل زمین بیرون میاد شهر هرپاد ها رو با خاک یکسان می کنه قدرت تاریکی جهان رو دربر میگیره  از افراد باقی مانده به دوردست های کوه ها فرار می کنند و در آنجا پنهان میشوند قدرت تاریکی روز به روز بیشتر میشه </w:t>
      </w:r>
      <w:r w:rsidR="00525086">
        <w:rPr>
          <w:rFonts w:cs="B Lotus" w:hint="cs"/>
          <w:sz w:val="32"/>
          <w:szCs w:val="32"/>
          <w:rtl/>
          <w:lang w:bidi="fa-IR"/>
        </w:rPr>
        <w:t>بخش وسیعی از ارکادیوس رو در بر می گیره در این تاریکی یکی از جنگ جو هان هرپادز ها برای از بین بردن تاریکی باید بجنگه و در راه به چالش هایی مواجه میشه......</w:t>
      </w:r>
    </w:p>
    <w:sectPr w:rsidR="00F90224" w:rsidRPr="007074CD" w:rsidSect="00525086">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26"/>
    <w:rsid w:val="00525086"/>
    <w:rsid w:val="007074CD"/>
    <w:rsid w:val="007B4826"/>
    <w:rsid w:val="00F90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5596"/>
  <w15:chartTrackingRefBased/>
  <w15:docId w15:val="{0FAF81AD-3E98-4DCA-BFF0-434092D8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AD08-3CA4-448B-90D8-3C1AA779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 hooshmand</dc:creator>
  <cp:keywords/>
  <dc:description/>
  <cp:lastModifiedBy>somaye hooshmand</cp:lastModifiedBy>
  <cp:revision>2</cp:revision>
  <dcterms:created xsi:type="dcterms:W3CDTF">2024-02-21T13:27:00Z</dcterms:created>
  <dcterms:modified xsi:type="dcterms:W3CDTF">2024-02-21T13:41:00Z</dcterms:modified>
</cp:coreProperties>
</file>